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A6" w:rsidRDefault="00EE5222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b/>
          <w:bCs/>
          <w:noProof/>
          <w:lang w:eastAsia="ru-RU"/>
        </w:rPr>
        <w:drawing>
          <wp:inline distT="0" distB="0" distL="0" distR="0" wp14:anchorId="74499FB8" wp14:editId="4781469C">
            <wp:extent cx="756000" cy="94500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9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10278A" w:rsidRPr="0010278A" w:rsidRDefault="0010278A" w:rsidP="0010278A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:rsidR="0010278A" w:rsidRPr="0010278A" w:rsidRDefault="0010278A" w:rsidP="0010278A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10278A" w:rsidRPr="0010278A" w:rsidRDefault="0010278A" w:rsidP="0010278A">
      <w:pPr>
        <w:spacing w:after="0" w:line="3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tabs>
          <w:tab w:val="left" w:pos="4760"/>
          <w:tab w:val="left" w:pos="86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D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2E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9D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3E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</w:t>
      </w:r>
      <w:r w:rsidR="00253252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39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027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="00EE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272E8">
        <w:rPr>
          <w:rFonts w:ascii="Times New Roman" w:eastAsia="Times New Roman" w:hAnsi="Times New Roman" w:cs="Times New Roman"/>
          <w:sz w:val="24"/>
          <w:szCs w:val="24"/>
          <w:lang w:eastAsia="ru-RU"/>
        </w:rPr>
        <w:t>531-п</w:t>
      </w:r>
    </w:p>
    <w:p w:rsidR="0010278A" w:rsidRPr="0010278A" w:rsidRDefault="0010278A" w:rsidP="0010278A">
      <w:pPr>
        <w:spacing w:after="0" w:line="34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D23B16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и 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27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71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администрации муниципального образования Куйтунский р</w:t>
      </w:r>
      <w:r w:rsidR="00BB11E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 от 13.09.2019 года № 734-п</w:t>
      </w:r>
    </w:p>
    <w:p w:rsidR="007B0CD2" w:rsidRPr="0010278A" w:rsidRDefault="007B0CD2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D23B16" w:rsidP="00C951B8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В связи с принятием решения Думы муниципального образования Куйтунский район от 24.12.2019 г. № 29 «О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уйтунский район на 2020г. и плановый период 2021-2022 годов»</w:t>
      </w:r>
      <w:r w:rsidR="00A573F7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:rsidR="007B0CD2" w:rsidRPr="0010278A" w:rsidRDefault="007B0CD2" w:rsidP="00C951B8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10278A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Е Т:</w:t>
      </w:r>
    </w:p>
    <w:p w:rsidR="007B0CD2" w:rsidRPr="0010278A" w:rsidRDefault="007B0CD2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BC3A3B" w:rsidRDefault="00B619B0" w:rsidP="001701AE">
      <w:pPr>
        <w:pStyle w:val="a4"/>
        <w:numPr>
          <w:ilvl w:val="0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Внести в муниципальную программу </w:t>
      </w:r>
      <w:r w:rsidR="0010278A" w:rsidRPr="001701AE">
        <w:rPr>
          <w:rFonts w:ascii="Times New Roman" w:hAnsi="Times New Roman"/>
          <w:sz w:val="24"/>
          <w:szCs w:val="24"/>
        </w:rPr>
        <w:t>«</w:t>
      </w:r>
      <w:r w:rsidR="00C545F0" w:rsidRPr="001701AE">
        <w:rPr>
          <w:rFonts w:ascii="Times New Roman" w:hAnsi="Times New Roman"/>
          <w:sz w:val="24"/>
          <w:szCs w:val="24"/>
        </w:rPr>
        <w:t>Управление финансами муниципального образования Куйтунский район на 2020-2024 годы</w:t>
      </w:r>
      <w:r w:rsidR="00471F4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B61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ную постановлением администрации муниципального образования Куйтунский район от 13.09.2019 года № 734-п следующие изменения:</w:t>
      </w:r>
    </w:p>
    <w:p w:rsidR="007B0CD2" w:rsidRPr="001F32F0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>муниципального образования Куйтунский</w:t>
      </w:r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(Приложение 1);</w:t>
      </w:r>
    </w:p>
    <w:p w:rsidR="007B0CD2" w:rsidRPr="00E55EAE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2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>муниципального образования Куйтунский</w:t>
      </w:r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Система мероприятий программы» изложить в новой редакции (Приложение 2);</w:t>
      </w:r>
    </w:p>
    <w:p w:rsidR="007B0CD2" w:rsidRPr="001701AE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3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>муниципального образования Куйтунский</w:t>
      </w:r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Объем и источники финансирования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>муниципального образования Куйтунский</w:t>
      </w:r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 годы» изложить в новой редакции  (Приложение 3).</w:t>
      </w:r>
    </w:p>
    <w:p w:rsidR="0010278A" w:rsidRPr="0010278A" w:rsidRDefault="0010278A" w:rsidP="00E12FB2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D26BF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22" w:rsidRDefault="0010278A" w:rsidP="001701AE">
      <w:pPr>
        <w:pStyle w:val="a4"/>
        <w:numPr>
          <w:ilvl w:val="0"/>
          <w:numId w:val="22"/>
        </w:numPr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1AE">
        <w:rPr>
          <w:rFonts w:ascii="Times New Roman" w:hAnsi="Times New Roman"/>
          <w:sz w:val="24"/>
          <w:szCs w:val="24"/>
        </w:rPr>
        <w:t>Начальнику организационного отдела</w:t>
      </w:r>
      <w:r w:rsidR="00710201">
        <w:rPr>
          <w:rFonts w:ascii="Times New Roman" w:hAnsi="Times New Roman"/>
          <w:sz w:val="24"/>
          <w:szCs w:val="24"/>
        </w:rPr>
        <w:t xml:space="preserve"> управления по правовым вопросам, работе с архивом и кадрами</w:t>
      </w:r>
      <w:r w:rsidRPr="001701AE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Куйтунский район </w:t>
      </w:r>
      <w:r w:rsidR="00EE5222">
        <w:rPr>
          <w:rFonts w:ascii="Times New Roman" w:hAnsi="Times New Roman"/>
          <w:sz w:val="24"/>
          <w:szCs w:val="24"/>
        </w:rPr>
        <w:t>(</w:t>
      </w:r>
      <w:proofErr w:type="spellStart"/>
      <w:r w:rsidR="00E12FB2" w:rsidRPr="001701AE">
        <w:rPr>
          <w:rFonts w:ascii="Times New Roman" w:hAnsi="Times New Roman"/>
          <w:sz w:val="24"/>
          <w:szCs w:val="24"/>
        </w:rPr>
        <w:t>Рябиков</w:t>
      </w:r>
      <w:r w:rsidR="00EE5222">
        <w:rPr>
          <w:rFonts w:ascii="Times New Roman" w:hAnsi="Times New Roman"/>
          <w:sz w:val="24"/>
          <w:szCs w:val="24"/>
        </w:rPr>
        <w:t>ой</w:t>
      </w:r>
      <w:proofErr w:type="spellEnd"/>
      <w:r w:rsidR="00EE5222">
        <w:rPr>
          <w:rFonts w:ascii="Times New Roman" w:hAnsi="Times New Roman"/>
          <w:sz w:val="24"/>
          <w:szCs w:val="24"/>
        </w:rPr>
        <w:t xml:space="preserve"> Т.А.</w:t>
      </w:r>
      <w:r w:rsidR="00E12FB2" w:rsidRPr="001701AE">
        <w:rPr>
          <w:rFonts w:ascii="Times New Roman" w:hAnsi="Times New Roman"/>
          <w:sz w:val="24"/>
          <w:szCs w:val="24"/>
        </w:rPr>
        <w:t>)</w:t>
      </w:r>
      <w:r w:rsidR="00EE5222">
        <w:rPr>
          <w:rFonts w:ascii="Times New Roman" w:hAnsi="Times New Roman"/>
          <w:sz w:val="24"/>
          <w:szCs w:val="24"/>
        </w:rPr>
        <w:t>:</w:t>
      </w:r>
    </w:p>
    <w:p w:rsidR="0010278A" w:rsidRDefault="00EE5222" w:rsidP="001236D8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9C9">
        <w:rPr>
          <w:rFonts w:ascii="Times New Roman" w:hAnsi="Times New Roman"/>
          <w:sz w:val="24"/>
          <w:szCs w:val="24"/>
        </w:rPr>
        <w:t xml:space="preserve">разместить </w:t>
      </w:r>
      <w:r w:rsidR="001236D8">
        <w:rPr>
          <w:rFonts w:ascii="Times New Roman" w:hAnsi="Times New Roman"/>
          <w:sz w:val="24"/>
          <w:szCs w:val="24"/>
        </w:rPr>
        <w:t xml:space="preserve">постановление </w:t>
      </w:r>
      <w:r w:rsidR="00D939C9">
        <w:rPr>
          <w:rFonts w:ascii="Times New Roman" w:hAnsi="Times New Roman"/>
          <w:sz w:val="24"/>
          <w:szCs w:val="24"/>
        </w:rPr>
        <w:t xml:space="preserve">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="00D939C9">
        <w:rPr>
          <w:rFonts w:ascii="Times New Roman" w:hAnsi="Times New Roman"/>
          <w:sz w:val="24"/>
          <w:szCs w:val="24"/>
        </w:rPr>
        <w:t>куйтунскийрайон.рф</w:t>
      </w:r>
      <w:proofErr w:type="spellEnd"/>
      <w:r w:rsidR="008C141E">
        <w:rPr>
          <w:rFonts w:ascii="Times New Roman" w:hAnsi="Times New Roman"/>
          <w:sz w:val="24"/>
          <w:szCs w:val="24"/>
        </w:rPr>
        <w:t>;</w:t>
      </w:r>
    </w:p>
    <w:p w:rsidR="001236D8" w:rsidRDefault="001236D8" w:rsidP="001236D8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убликовать постановление в газете «Вестник </w:t>
      </w:r>
      <w:proofErr w:type="spellStart"/>
      <w:r>
        <w:rPr>
          <w:rFonts w:ascii="Times New Roman" w:hAnsi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.</w:t>
      </w:r>
    </w:p>
    <w:p w:rsidR="008C141E" w:rsidRPr="001701AE" w:rsidRDefault="001236D8" w:rsidP="001236D8">
      <w:pPr>
        <w:pStyle w:val="a4"/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8C14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у архивного отдела управления по правовым вопросам, работе с архивом и кадрами администрации муниципального образования Куйтунский район </w:t>
      </w:r>
      <w:proofErr w:type="spellStart"/>
      <w:r>
        <w:rPr>
          <w:rFonts w:ascii="Times New Roman" w:hAnsi="Times New Roman"/>
          <w:sz w:val="24"/>
          <w:szCs w:val="24"/>
        </w:rPr>
        <w:t>Хуже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В. </w:t>
      </w:r>
      <w:r w:rsidR="008C141E">
        <w:rPr>
          <w:rFonts w:ascii="Times New Roman" w:hAnsi="Times New Roman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Куйтунский район от 13.09.2019 года </w:t>
      </w:r>
      <w:r>
        <w:rPr>
          <w:rFonts w:ascii="Times New Roman" w:hAnsi="Times New Roman"/>
          <w:sz w:val="24"/>
          <w:szCs w:val="24"/>
        </w:rPr>
        <w:t xml:space="preserve"> </w:t>
      </w:r>
      <w:r w:rsidR="008C141E">
        <w:rPr>
          <w:rFonts w:ascii="Times New Roman" w:hAnsi="Times New Roman"/>
          <w:sz w:val="24"/>
          <w:szCs w:val="24"/>
        </w:rPr>
        <w:t>№734-п о внесении изменений.</w:t>
      </w:r>
    </w:p>
    <w:p w:rsidR="00622B24" w:rsidRPr="001236D8" w:rsidRDefault="00622B24" w:rsidP="001236D8">
      <w:pPr>
        <w:pStyle w:val="a4"/>
        <w:numPr>
          <w:ilvl w:val="0"/>
          <w:numId w:val="25"/>
        </w:numPr>
        <w:tabs>
          <w:tab w:val="left" w:pos="0"/>
        </w:tabs>
        <w:spacing w:after="0" w:line="237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236D8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B619B0" w:rsidRPr="001236D8"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r w:rsidRPr="001236D8">
        <w:rPr>
          <w:rFonts w:ascii="Times New Roman" w:hAnsi="Times New Roman"/>
          <w:sz w:val="24"/>
          <w:szCs w:val="24"/>
        </w:rPr>
        <w:t>.</w:t>
      </w:r>
    </w:p>
    <w:p w:rsidR="0010278A" w:rsidRPr="0010278A" w:rsidRDefault="0010278A" w:rsidP="001236D8">
      <w:pPr>
        <w:tabs>
          <w:tab w:val="left" w:pos="0"/>
        </w:tabs>
        <w:spacing w:after="0" w:line="13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77366D" w:rsidRDefault="0010278A" w:rsidP="001236D8">
      <w:pPr>
        <w:pStyle w:val="a4"/>
        <w:numPr>
          <w:ilvl w:val="0"/>
          <w:numId w:val="25"/>
        </w:numPr>
        <w:tabs>
          <w:tab w:val="left" w:pos="0"/>
        </w:tabs>
        <w:spacing w:after="0" w:line="237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7366D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1701AE" w:rsidRPr="0077366D">
        <w:rPr>
          <w:rFonts w:ascii="Times New Roman" w:hAnsi="Times New Roman"/>
          <w:sz w:val="24"/>
          <w:szCs w:val="24"/>
        </w:rPr>
        <w:t xml:space="preserve">на </w:t>
      </w:r>
      <w:r w:rsidRPr="0077366D">
        <w:rPr>
          <w:rFonts w:ascii="Times New Roman" w:hAnsi="Times New Roman"/>
          <w:sz w:val="24"/>
          <w:szCs w:val="24"/>
        </w:rPr>
        <w:t xml:space="preserve">начальника финансового управления администрации муниципального образования Куйтунский район </w:t>
      </w:r>
      <w:r w:rsidR="00BC5BA6" w:rsidRPr="0077366D">
        <w:rPr>
          <w:rFonts w:ascii="Times New Roman" w:hAnsi="Times New Roman"/>
          <w:sz w:val="24"/>
          <w:szCs w:val="24"/>
        </w:rPr>
        <w:t>Ковшаров</w:t>
      </w:r>
      <w:r w:rsidR="00F02080">
        <w:rPr>
          <w:rFonts w:ascii="Times New Roman" w:hAnsi="Times New Roman"/>
          <w:sz w:val="24"/>
          <w:szCs w:val="24"/>
        </w:rPr>
        <w:t>у</w:t>
      </w:r>
      <w:r w:rsidR="00BC5BA6" w:rsidRPr="007736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5BA6" w:rsidRPr="0077366D">
        <w:rPr>
          <w:rFonts w:ascii="Times New Roman" w:hAnsi="Times New Roman"/>
          <w:sz w:val="24"/>
          <w:szCs w:val="24"/>
        </w:rPr>
        <w:t>Н.А</w:t>
      </w:r>
      <w:r w:rsidRPr="0077366D">
        <w:rPr>
          <w:rFonts w:ascii="Times New Roman" w:hAnsi="Times New Roman"/>
          <w:sz w:val="24"/>
          <w:szCs w:val="24"/>
        </w:rPr>
        <w:t>..</w:t>
      </w:r>
      <w:proofErr w:type="gramEnd"/>
    </w:p>
    <w:p w:rsidR="0010278A" w:rsidRDefault="0010278A" w:rsidP="001236D8">
      <w:pPr>
        <w:tabs>
          <w:tab w:val="left" w:pos="0"/>
          <w:tab w:val="left" w:pos="567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CD2" w:rsidRPr="0010278A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10278A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602" w:rsidRDefault="00F97046" w:rsidP="0010278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р 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го</w:t>
      </w:r>
    </w:p>
    <w:p w:rsidR="009E3185" w:rsidRDefault="00B3460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йтунский район                                          </w:t>
      </w:r>
      <w:r w:rsidR="007D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А.</w:t>
      </w:r>
      <w:r w:rsidR="00F97046">
        <w:rPr>
          <w:rFonts w:ascii="Times New Roman" w:eastAsia="Times New Roman" w:hAnsi="Times New Roman" w:cs="Times New Roman"/>
          <w:sz w:val="23"/>
          <w:szCs w:val="23"/>
          <w:lang w:eastAsia="ru-RU"/>
        </w:rPr>
        <w:t>П. Мари</w:t>
      </w: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 район</w:t>
      </w:r>
    </w:p>
    <w:p w:rsidR="00822219" w:rsidRPr="009F4E58" w:rsidRDefault="00822219" w:rsidP="00822219">
      <w:pPr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D7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2E8">
        <w:rPr>
          <w:rFonts w:ascii="Times New Roman" w:eastAsia="Times New Roman" w:hAnsi="Times New Roman" w:cs="Times New Roman"/>
          <w:sz w:val="24"/>
          <w:szCs w:val="24"/>
        </w:rPr>
        <w:t>26</w:t>
      </w:r>
      <w:r w:rsidR="009D7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D73EC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2E8">
        <w:rPr>
          <w:rFonts w:ascii="Times New Roman" w:eastAsia="Times New Roman" w:hAnsi="Times New Roman" w:cs="Times New Roman"/>
          <w:sz w:val="24"/>
          <w:szCs w:val="24"/>
        </w:rPr>
        <w:t>531-п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финансами муниципального образования Куйтунский район </w:t>
      </w:r>
    </w:p>
    <w:p w:rsidR="00822219" w:rsidRPr="0066330D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4 годы</w:t>
      </w:r>
      <w:r w:rsidR="00471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6981"/>
      </w:tblGrid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Куйтунский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A573F7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A573F7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sz w:val="24"/>
                <w:szCs w:val="24"/>
                <w:lang w:eastAsia="ar-SA"/>
              </w:rPr>
              <w:t>Бюджетный кодекс Российской Федерации.</w:t>
            </w:r>
          </w:p>
          <w:p w:rsidR="00822219" w:rsidRPr="00A573F7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noProof/>
                <w:sz w:val="24"/>
                <w:szCs w:val="24"/>
              </w:rPr>
              <w:t>Порядок разработки, реализации и оценки эффективности реализации муниципальных программ муниципального образования Куйтунский район</w:t>
            </w:r>
            <w:r w:rsidRPr="00A573F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, утвержденный постановлением администрации муниципального образования Куйтунский район 18.04.2014 г. № 265-п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  <w:p w:rsidR="00822219" w:rsidRPr="0010278A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F7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</w:t>
            </w:r>
            <w:r w:rsidRPr="0010278A">
              <w:rPr>
                <w:rFonts w:ascii="Times New Roman" w:hAnsi="Times New Roman"/>
                <w:sz w:val="24"/>
                <w:szCs w:val="24"/>
              </w:rPr>
              <w:t xml:space="preserve"> Куйту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822219" w:rsidRPr="0010278A" w:rsidTr="00514200">
        <w:trPr>
          <w:trHeight w:val="826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йт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унского</w:t>
            </w:r>
            <w:proofErr w:type="spellEnd"/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обеспечение сбалансированности и устойчивост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2219" w:rsidRPr="0010278A" w:rsidRDefault="00822219" w:rsidP="00514200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образовании 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Default="00822219" w:rsidP="00514200">
            <w:pPr>
              <w:pStyle w:val="ConsPlusNormal"/>
              <w:jc w:val="both"/>
              <w:rPr>
                <w:sz w:val="24"/>
                <w:szCs w:val="24"/>
              </w:rPr>
            </w:pPr>
            <w:r w:rsidRPr="0071362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«</w:t>
            </w:r>
            <w:r>
              <w:t>О</w:t>
            </w:r>
            <w:r w:rsidRPr="003B1DCC">
              <w:rPr>
                <w:sz w:val="24"/>
                <w:szCs w:val="24"/>
              </w:rPr>
              <w:t xml:space="preserve">рганизация составления и исполнения бюджета муниципального </w:t>
            </w:r>
            <w:r>
              <w:rPr>
                <w:sz w:val="24"/>
                <w:szCs w:val="24"/>
              </w:rPr>
              <w:t>образования Куйтунский район, управление муниципальными финансами</w:t>
            </w:r>
            <w:r w:rsidRPr="0071362F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71362F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4</w:t>
            </w:r>
            <w:r w:rsidRPr="0071362F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.</w:t>
            </w:r>
          </w:p>
          <w:p w:rsidR="00822219" w:rsidRPr="0010278A" w:rsidRDefault="00822219" w:rsidP="00514200">
            <w:pPr>
              <w:pStyle w:val="ConsPlusNormal"/>
              <w:jc w:val="both"/>
              <w:rPr>
                <w:sz w:val="24"/>
                <w:szCs w:val="24"/>
              </w:rPr>
            </w:pPr>
            <w:r w:rsidRPr="00D67F51">
              <w:rPr>
                <w:sz w:val="24"/>
                <w:szCs w:val="24"/>
              </w:rPr>
              <w:t>2. «</w:t>
            </w:r>
            <w:hyperlink r:id="rId7" w:history="1">
              <w:r w:rsidRPr="00D67F51">
                <w:rPr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D67F51">
              <w:rPr>
                <w:sz w:val="24"/>
                <w:szCs w:val="24"/>
              </w:rPr>
              <w:t xml:space="preserve"> </w:t>
            </w:r>
            <w:r w:rsidRPr="003B1DC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 Куйтунский район</w:t>
            </w:r>
            <w:r w:rsidRPr="00AC2B5D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AC2B5D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4</w:t>
            </w:r>
            <w:r w:rsidRPr="00AC2B5D">
              <w:rPr>
                <w:sz w:val="24"/>
                <w:szCs w:val="24"/>
              </w:rPr>
              <w:t xml:space="preserve"> годы.</w:t>
            </w: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очники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составляет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8F2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  <w:r w:rsidR="009D7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239,4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, в том числе: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по подпрограммам: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подпрограмма 1 «</w:t>
            </w:r>
            <w:r w:rsidRPr="00EF4E0D">
              <w:rPr>
                <w:rFonts w:ascii="Times New Roman" w:hAnsi="Times New Roman" w:cs="Times New Roman"/>
              </w:rPr>
              <w:t>О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рганизация составления и исполнения бюджета муниципального образования Куйтунский район, управление муниципальными финансами»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8F2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  <w:r w:rsidR="009D7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079,5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одпрограмма 2 «</w:t>
            </w:r>
            <w:hyperlink r:id="rId8" w:history="1">
              <w:r w:rsidRPr="00EF4E0D">
                <w:rPr>
                  <w:rFonts w:ascii="Times New Roman" w:hAnsi="Times New Roman" w:cs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уйтун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 </w:t>
            </w:r>
            <w:r w:rsidR="008F2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D73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8F2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 тыс. руб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по годам реализации: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72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4A30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695,2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2021 год – </w:t>
            </w:r>
            <w:r w:rsidR="008F2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 </w:t>
            </w:r>
            <w:r w:rsidR="004A30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F2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,4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) 2022 год – </w:t>
            </w:r>
            <w:r w:rsidR="008F2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1 271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) 2023 год – </w:t>
            </w:r>
            <w:r w:rsidR="008F2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1 535,4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) 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 582,2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822219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по источникам финансирования:</w:t>
            </w:r>
          </w:p>
          <w:p w:rsidR="00822219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22219" w:rsidRPr="0010278A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F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 782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F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  <w:r w:rsidR="004A3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2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822219" w:rsidRPr="0010278A" w:rsidRDefault="00822219" w:rsidP="004A3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F2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A3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4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822219" w:rsidRPr="0010278A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219" w:rsidRPr="0010278A" w:rsidRDefault="00822219" w:rsidP="00514200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ровень муниципального долга 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уйтунский район</w:t>
            </w:r>
            <w:r w:rsidRPr="00286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олее 50%;</w:t>
            </w:r>
          </w:p>
          <w:p w:rsidR="00822219" w:rsidRPr="0010278A" w:rsidRDefault="00822219" w:rsidP="00514200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инамика налоговых и неналоговых доходов бюджета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уйтунский 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8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.</w:t>
            </w:r>
          </w:p>
        </w:tc>
      </w:tr>
    </w:tbl>
    <w:p w:rsidR="00822219" w:rsidRDefault="00822219" w:rsidP="008222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822219" w:rsidRPr="0010278A" w:rsidRDefault="00822219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  <w:sectPr w:rsidR="00822219" w:rsidRPr="0010278A" w:rsidSect="009E3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7E10" w:rsidRPr="0010278A" w:rsidRDefault="00E55EAE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607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67E10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2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55EAE" w:rsidRPr="009F4E58" w:rsidRDefault="00AD0F31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E55EAE" w:rsidRPr="009F4E58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55EAE" w:rsidRPr="0010278A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 район</w:t>
      </w:r>
    </w:p>
    <w:p w:rsidR="0068025F" w:rsidRPr="009F4E58" w:rsidRDefault="0068025F" w:rsidP="0025480F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A30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2E8">
        <w:rPr>
          <w:rFonts w:ascii="Times New Roman" w:eastAsia="Times New Roman" w:hAnsi="Times New Roman" w:cs="Times New Roman"/>
          <w:sz w:val="24"/>
          <w:szCs w:val="24"/>
        </w:rPr>
        <w:t>26</w:t>
      </w:r>
      <w:r w:rsidR="004A30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A3068">
        <w:rPr>
          <w:rFonts w:ascii="Times New Roman" w:eastAsia="Times New Roman" w:hAnsi="Times New Roman" w:cs="Times New Roman"/>
          <w:sz w:val="24"/>
          <w:szCs w:val="24"/>
        </w:rPr>
        <w:t>апре</w:t>
      </w:r>
      <w:r w:rsidR="00253252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710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53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2E8">
        <w:rPr>
          <w:rFonts w:ascii="Times New Roman" w:eastAsia="Times New Roman" w:hAnsi="Times New Roman" w:cs="Times New Roman"/>
          <w:sz w:val="24"/>
          <w:szCs w:val="24"/>
        </w:rPr>
        <w:t>531-п</w:t>
      </w:r>
    </w:p>
    <w:tbl>
      <w:tblPr>
        <w:tblW w:w="15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6"/>
        <w:gridCol w:w="960"/>
        <w:gridCol w:w="1518"/>
        <w:gridCol w:w="1071"/>
        <w:gridCol w:w="913"/>
        <w:gridCol w:w="173"/>
        <w:gridCol w:w="819"/>
        <w:gridCol w:w="173"/>
        <w:gridCol w:w="1386"/>
        <w:gridCol w:w="173"/>
        <w:gridCol w:w="1102"/>
        <w:gridCol w:w="173"/>
        <w:gridCol w:w="868"/>
        <w:gridCol w:w="173"/>
        <w:gridCol w:w="868"/>
        <w:gridCol w:w="173"/>
        <w:gridCol w:w="887"/>
        <w:gridCol w:w="173"/>
        <w:gridCol w:w="868"/>
        <w:gridCol w:w="173"/>
        <w:gridCol w:w="868"/>
        <w:gridCol w:w="173"/>
        <w:gridCol w:w="1266"/>
        <w:gridCol w:w="173"/>
      </w:tblGrid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МЕРОПРИЯТИЙ ПРОГРАММЫ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всего, тыс. руб.</w:t>
            </w:r>
          </w:p>
        </w:tc>
        <w:tc>
          <w:tcPr>
            <w:tcW w:w="52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годам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язь с показателями результативности подпрограммы</w:t>
            </w:r>
          </w:p>
        </w:tc>
      </w:tr>
      <w:tr w:rsidR="00967E10" w:rsidRPr="00967E10" w:rsidTr="00893C5A">
        <w:trPr>
          <w:gridAfter w:val="1"/>
          <w:wAfter w:w="173" w:type="dxa"/>
          <w:trHeight w:val="17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967E10" w:rsidRPr="00967E10" w:rsidTr="00893C5A">
        <w:trPr>
          <w:gridAfter w:val="1"/>
          <w:wAfter w:w="173" w:type="dxa"/>
          <w:trHeight w:val="6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1 «Организация составления и исполнения бюджета муниципального образования Куйтунский район, управление муниципальными финансами» на 2020 - 2024 годы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ффективного управления муниципальными финансами, составление и организация исполнения бюджета муниципального образования Куйтунский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51319E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 </w:t>
            </w:r>
            <w:r w:rsidR="004A30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233C0" w:rsidP="008F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  <w:r w:rsidR="005131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2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8F2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4A30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  <w:r w:rsidR="008F2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01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607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577,6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5767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299B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51319E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  <w:r w:rsidR="004A30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514200" w:rsidP="008F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513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8F226A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4A3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8F226A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1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8F226A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07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DE299B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7,6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F226A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2</w:t>
            </w:r>
            <w:r w:rsidR="004A30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D7F97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F226A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 w:rsidR="004A3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редствами резервного фонда администрации муниципального 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Куйтунский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8F226A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41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8F226A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41</w:t>
            </w:r>
            <w:r w:rsidR="00DD7F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8F226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8F226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8F226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70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B727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B727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ым долгом муниципального образования Куйтунский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равнивания и сбалансированности бюджетов поселений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ого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F226A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2137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74,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757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428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74,6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0782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402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46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355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1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10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27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7138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B7278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976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314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581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21,6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681D6C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8782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833DF9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402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46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55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B7278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83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4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999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97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4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46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1D6C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6C" w:rsidRPr="00967E10" w:rsidRDefault="00681D6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6C" w:rsidRPr="00967E10" w:rsidRDefault="00681D6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6C" w:rsidRPr="00967E10" w:rsidRDefault="00681D6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6C" w:rsidRPr="00967E10" w:rsidRDefault="00681D6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6C" w:rsidRPr="00967E10" w:rsidRDefault="00681D6C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6C" w:rsidRPr="00967E10" w:rsidRDefault="00681D6C" w:rsidP="009D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999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6C" w:rsidRPr="00967E10" w:rsidRDefault="00681D6C" w:rsidP="009D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6C" w:rsidRPr="00967E10" w:rsidRDefault="00681D6C" w:rsidP="009D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97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6C" w:rsidRPr="00967E10" w:rsidRDefault="00681D6C" w:rsidP="009D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4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6C" w:rsidRPr="00967E10" w:rsidRDefault="00681D6C" w:rsidP="009D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46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6C" w:rsidRPr="00967E10" w:rsidRDefault="00681D6C" w:rsidP="009D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6C" w:rsidRPr="00967E10" w:rsidRDefault="00681D6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673D3D">
        <w:trPr>
          <w:gridAfter w:val="1"/>
          <w:wAfter w:w="173" w:type="dxa"/>
          <w:trHeight w:val="5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D3E6E" w:rsidP="008D3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сстановление мемориальных сооружений и объектов, увековечивающих память погибшим при защите Отечеств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67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67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8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</w:tr>
      <w:tr w:rsidR="00893C5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673D3D">
        <w:trPr>
          <w:gridAfter w:val="1"/>
          <w:wAfter w:w="173" w:type="dxa"/>
          <w:trHeight w:val="67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D7780B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  <w:r w:rsidR="00893C5A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D7780B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673D3D">
        <w:trPr>
          <w:gridAfter w:val="1"/>
          <w:wAfter w:w="173" w:type="dxa"/>
          <w:trHeight w:val="66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1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681D6C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30</w:t>
            </w:r>
            <w:r w:rsidR="004A30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513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681D6C" w:rsidP="0051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</w:t>
            </w:r>
            <w:r w:rsidR="00513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681D6C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="004A30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1271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535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452,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681D6C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782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402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46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51319E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4A3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2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51319E" w:rsidP="00F0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55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97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4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34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19,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681D6C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  <w:r w:rsidR="004A3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681D6C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681D6C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  <w:r w:rsidR="004A30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2  «Повышение эффективности бюджетных расходов муниципального образования Куйтунский район» на 2020 - 2024 годы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E5091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качества финансового менеджмен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E56A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0E5091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5091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E56A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0E5091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процесса санкционирования расходов бюдже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  <w:r w:rsidR="00D9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ников централизованной бухгалтер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4A3068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  <w:r w:rsidR="00967E10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4A306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7275A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2B5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4A306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</w:t>
            </w:r>
            <w:r w:rsidR="00AA42B5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2B5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4A306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 w:rsidR="00AA42B5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4A306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681D6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681D6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того по подпрограмме 2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681D6C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4A30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0E5091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481A66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8D4C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99058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967E10" w:rsidP="00AA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E56A14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2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42B5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681D6C" w:rsidP="0068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681D6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AA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681D6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42B5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4A306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4A306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681D6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рограмме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51319E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3</w:t>
            </w:r>
            <w:r w:rsidR="004A30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DD7F97" w:rsidP="0068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F069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  <w:r w:rsidR="00513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681D6C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="004A30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1271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535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</w:t>
            </w:r>
            <w:r w:rsidR="0072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681D6C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782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402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46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51319E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  <w:r w:rsidR="004A3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514200" w:rsidP="00CF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513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CF55D6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4A3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CF55D6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4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CF55D6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34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49,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CF55D6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4A3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DD7F97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  <w:r w:rsidR="004A30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CF55D6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CF55D6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капитальны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BA3" w:rsidRDefault="00550BA3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 район</w:t>
      </w:r>
    </w:p>
    <w:p w:rsidR="00822219" w:rsidRPr="009F4E58" w:rsidRDefault="00822219" w:rsidP="00822219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D0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2E8">
        <w:rPr>
          <w:rFonts w:ascii="Times New Roman" w:eastAsia="Times New Roman" w:hAnsi="Times New Roman" w:cs="Times New Roman"/>
          <w:sz w:val="24"/>
          <w:szCs w:val="24"/>
        </w:rPr>
        <w:t>26</w:t>
      </w:r>
      <w:r w:rsidR="000D0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D0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963">
        <w:rPr>
          <w:rFonts w:ascii="Times New Roman" w:eastAsia="Times New Roman" w:hAnsi="Times New Roman" w:cs="Times New Roman"/>
          <w:sz w:val="24"/>
          <w:szCs w:val="24"/>
        </w:rPr>
        <w:t xml:space="preserve">апреля </w:t>
      </w:r>
      <w:r w:rsidR="00CF55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F55D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 w:rsidR="000E6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2E8">
        <w:rPr>
          <w:rFonts w:ascii="Times New Roman" w:eastAsia="Times New Roman" w:hAnsi="Times New Roman" w:cs="Times New Roman"/>
          <w:sz w:val="24"/>
          <w:szCs w:val="24"/>
        </w:rPr>
        <w:t>531-п</w:t>
      </w:r>
      <w:r w:rsidR="000D0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 И  ИСТОЧНИКИ ФИНАНСИРОВАНИЯ</w:t>
      </w:r>
    </w:p>
    <w:p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822219" w:rsidRPr="0066330D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Управление финансами муниципального ОБРАЗОВАНИЯ КУЙТУНСКИЙ район на 2020-2024 годы</w:t>
      </w:r>
      <w:r w:rsidR="00471F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»</w:t>
      </w:r>
    </w:p>
    <w:p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14799" w:type="dxa"/>
        <w:tblInd w:w="250" w:type="dxa"/>
        <w:tblLook w:val="04A0" w:firstRow="1" w:lastRow="0" w:firstColumn="1" w:lastColumn="0" w:noHBand="0" w:noVBand="1"/>
      </w:tblPr>
      <w:tblGrid>
        <w:gridCol w:w="3794"/>
        <w:gridCol w:w="2157"/>
        <w:gridCol w:w="1670"/>
        <w:gridCol w:w="1701"/>
        <w:gridCol w:w="1701"/>
        <w:gridCol w:w="1843"/>
        <w:gridCol w:w="1933"/>
      </w:tblGrid>
      <w:tr w:rsidR="00822219" w:rsidTr="00514200">
        <w:tc>
          <w:tcPr>
            <w:tcW w:w="3794" w:type="dxa"/>
            <w:vMerge w:val="restart"/>
            <w:vAlign w:val="center"/>
          </w:tcPr>
          <w:p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005" w:type="dxa"/>
            <w:gridSpan w:val="6"/>
            <w:vAlign w:val="center"/>
          </w:tcPr>
          <w:p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822219" w:rsidTr="00514200">
        <w:tc>
          <w:tcPr>
            <w:tcW w:w="3794" w:type="dxa"/>
            <w:vMerge/>
            <w:vAlign w:val="center"/>
          </w:tcPr>
          <w:p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vAlign w:val="center"/>
          </w:tcPr>
          <w:p w:rsidR="00822219" w:rsidRPr="00CF3B51" w:rsidRDefault="00822219" w:rsidP="0051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51">
              <w:rPr>
                <w:rFonts w:ascii="Times New Roman" w:hAnsi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8848" w:type="dxa"/>
            <w:gridSpan w:val="5"/>
            <w:vAlign w:val="center"/>
          </w:tcPr>
          <w:p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822219" w:rsidTr="00514200">
        <w:tc>
          <w:tcPr>
            <w:tcW w:w="3794" w:type="dxa"/>
            <w:vMerge/>
            <w:vAlign w:val="center"/>
          </w:tcPr>
          <w:p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57" w:type="dxa"/>
            <w:vMerge/>
            <w:vAlign w:val="center"/>
          </w:tcPr>
          <w:p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vAlign w:val="center"/>
          </w:tcPr>
          <w:p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33" w:type="dxa"/>
            <w:vAlign w:val="center"/>
          </w:tcPr>
          <w:p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</w:tr>
      <w:tr w:rsidR="00822219" w:rsidTr="00514200">
        <w:tc>
          <w:tcPr>
            <w:tcW w:w="14799" w:type="dxa"/>
            <w:gridSpan w:val="7"/>
            <w:vAlign w:val="center"/>
          </w:tcPr>
          <w:p w:rsidR="00822219" w:rsidRPr="00967E10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Программа «Управление финансами муниципального образования Куйтунский район» на 2020-2024 годы</w:t>
            </w:r>
          </w:p>
        </w:tc>
      </w:tr>
      <w:tr w:rsidR="00514200" w:rsidTr="00514200">
        <w:tc>
          <w:tcPr>
            <w:tcW w:w="3794" w:type="dxa"/>
          </w:tcPr>
          <w:p w:rsidR="00514200" w:rsidRPr="00967E10" w:rsidRDefault="00514200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:rsidR="00514200" w:rsidRPr="00E56A14" w:rsidRDefault="0051319E" w:rsidP="004A3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953</w:t>
            </w:r>
            <w:r w:rsidR="004A3068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9,5</w:t>
            </w:r>
          </w:p>
        </w:tc>
        <w:tc>
          <w:tcPr>
            <w:tcW w:w="1670" w:type="dxa"/>
            <w:vAlign w:val="center"/>
          </w:tcPr>
          <w:p w:rsidR="00514200" w:rsidRPr="00E56A14" w:rsidRDefault="00D140E3" w:rsidP="00CF55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13</w:t>
            </w:r>
            <w:r w:rsidR="0051319E">
              <w:rPr>
                <w:rFonts w:ascii="Times New Roman" w:eastAsia="Times New Roman" w:hAnsi="Times New Roman"/>
                <w:b/>
                <w:bCs/>
                <w:color w:val="000000"/>
              </w:rPr>
              <w:t>695,2</w:t>
            </w:r>
          </w:p>
        </w:tc>
        <w:tc>
          <w:tcPr>
            <w:tcW w:w="1701" w:type="dxa"/>
            <w:vAlign w:val="center"/>
          </w:tcPr>
          <w:p w:rsidR="00514200" w:rsidRPr="00E56A14" w:rsidRDefault="00CF55D6" w:rsidP="004A3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01</w:t>
            </w:r>
            <w:r w:rsidR="004A3068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5,4</w:t>
            </w:r>
          </w:p>
        </w:tc>
        <w:tc>
          <w:tcPr>
            <w:tcW w:w="1701" w:type="dxa"/>
            <w:vAlign w:val="center"/>
          </w:tcPr>
          <w:p w:rsidR="00514200" w:rsidRPr="00E56A14" w:rsidRDefault="00CF55D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91271,3</w:t>
            </w:r>
          </w:p>
        </w:tc>
        <w:tc>
          <w:tcPr>
            <w:tcW w:w="1843" w:type="dxa"/>
            <w:vAlign w:val="center"/>
          </w:tcPr>
          <w:p w:rsidR="00514200" w:rsidRPr="00E56A14" w:rsidRDefault="00CF55D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81535,4</w:t>
            </w:r>
          </w:p>
        </w:tc>
        <w:tc>
          <w:tcPr>
            <w:tcW w:w="1933" w:type="dxa"/>
            <w:vAlign w:val="center"/>
          </w:tcPr>
          <w:p w:rsidR="00514200" w:rsidRPr="00E56A14" w:rsidRDefault="00514200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65582,2</w:t>
            </w:r>
          </w:p>
        </w:tc>
      </w:tr>
      <w:tr w:rsidR="00514200" w:rsidTr="00514200">
        <w:tc>
          <w:tcPr>
            <w:tcW w:w="3794" w:type="dxa"/>
          </w:tcPr>
          <w:p w:rsidR="00514200" w:rsidRPr="00967E10" w:rsidRDefault="00514200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</w:tr>
      <w:tr w:rsidR="00514200" w:rsidTr="00514200">
        <w:tc>
          <w:tcPr>
            <w:tcW w:w="3794" w:type="dxa"/>
          </w:tcPr>
          <w:p w:rsidR="00514200" w:rsidRPr="00967E10" w:rsidRDefault="00514200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:rsidR="00514200" w:rsidRPr="00967E10" w:rsidRDefault="00CF55D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60782,4</w:t>
            </w:r>
          </w:p>
        </w:tc>
        <w:tc>
          <w:tcPr>
            <w:tcW w:w="1670" w:type="dxa"/>
            <w:vAlign w:val="center"/>
          </w:tcPr>
          <w:p w:rsidR="00514200" w:rsidRPr="00967E10" w:rsidRDefault="00CF55D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9599,7</w:t>
            </w:r>
          </w:p>
        </w:tc>
        <w:tc>
          <w:tcPr>
            <w:tcW w:w="1701" w:type="dxa"/>
            <w:vAlign w:val="center"/>
          </w:tcPr>
          <w:p w:rsidR="00514200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7402,8</w:t>
            </w:r>
          </w:p>
        </w:tc>
        <w:tc>
          <w:tcPr>
            <w:tcW w:w="1701" w:type="dxa"/>
            <w:vAlign w:val="center"/>
          </w:tcPr>
          <w:p w:rsidR="00514200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6746,9</w:t>
            </w:r>
          </w:p>
        </w:tc>
        <w:tc>
          <w:tcPr>
            <w:tcW w:w="1843" w:type="dxa"/>
            <w:vAlign w:val="center"/>
          </w:tcPr>
          <w:p w:rsidR="00514200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100,7</w:t>
            </w:r>
          </w:p>
        </w:tc>
        <w:tc>
          <w:tcPr>
            <w:tcW w:w="193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932,3</w:t>
            </w:r>
          </w:p>
        </w:tc>
      </w:tr>
      <w:tr w:rsidR="00514200" w:rsidTr="00514200">
        <w:tc>
          <w:tcPr>
            <w:tcW w:w="3794" w:type="dxa"/>
          </w:tcPr>
          <w:p w:rsidR="00514200" w:rsidRPr="00967E10" w:rsidRDefault="00514200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:rsidR="00514200" w:rsidRPr="00967E10" w:rsidRDefault="0051319E" w:rsidP="004A30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5</w:t>
            </w:r>
            <w:r w:rsidR="004A3068">
              <w:rPr>
                <w:rFonts w:ascii="Times New Roman" w:eastAsia="Times New Roman" w:hAnsi="Times New Roman"/>
                <w:color w:val="000000"/>
              </w:rPr>
              <w:t>15</w:t>
            </w:r>
            <w:r>
              <w:rPr>
                <w:rFonts w:ascii="Times New Roman" w:eastAsia="Times New Roman" w:hAnsi="Times New Roman"/>
                <w:color w:val="000000"/>
              </w:rPr>
              <w:t>2,2</w:t>
            </w:r>
          </w:p>
        </w:tc>
        <w:tc>
          <w:tcPr>
            <w:tcW w:w="1670" w:type="dxa"/>
            <w:vAlign w:val="center"/>
          </w:tcPr>
          <w:p w:rsidR="00514200" w:rsidRPr="00967E10" w:rsidRDefault="0051319E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555,9</w:t>
            </w:r>
          </w:p>
        </w:tc>
        <w:tc>
          <w:tcPr>
            <w:tcW w:w="1701" w:type="dxa"/>
            <w:vAlign w:val="center"/>
          </w:tcPr>
          <w:p w:rsidR="00514200" w:rsidRPr="00967E10" w:rsidRDefault="00CF55D6" w:rsidP="004A30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 w:rsidR="004A3068">
              <w:rPr>
                <w:rFonts w:ascii="Times New Roman" w:eastAsia="Times New Roman" w:hAnsi="Times New Roman"/>
                <w:color w:val="000000"/>
              </w:rPr>
              <w:t>98</w:t>
            </w:r>
            <w:r>
              <w:rPr>
                <w:rFonts w:ascii="Times New Roman" w:eastAsia="Times New Roman" w:hAnsi="Times New Roman"/>
                <w:color w:val="000000"/>
              </w:rPr>
              <w:t>7,3</w:t>
            </w:r>
          </w:p>
        </w:tc>
        <w:tc>
          <w:tcPr>
            <w:tcW w:w="1701" w:type="dxa"/>
            <w:vAlign w:val="center"/>
          </w:tcPr>
          <w:p w:rsidR="00514200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524,4</w:t>
            </w:r>
          </w:p>
        </w:tc>
        <w:tc>
          <w:tcPr>
            <w:tcW w:w="1843" w:type="dxa"/>
            <w:vAlign w:val="center"/>
          </w:tcPr>
          <w:p w:rsidR="00514200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434,7</w:t>
            </w:r>
          </w:p>
        </w:tc>
        <w:tc>
          <w:tcPr>
            <w:tcW w:w="193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649,9</w:t>
            </w:r>
          </w:p>
        </w:tc>
      </w:tr>
      <w:tr w:rsidR="00822219" w:rsidTr="00514200">
        <w:tc>
          <w:tcPr>
            <w:tcW w:w="3794" w:type="dxa"/>
          </w:tcPr>
          <w:p w:rsidR="00822219" w:rsidRPr="00967E10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:rsidR="00822219" w:rsidRPr="00967E10" w:rsidRDefault="00CF55D6" w:rsidP="004A30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  <w:r w:rsidR="004A3068">
              <w:rPr>
                <w:rFonts w:ascii="Times New Roman" w:eastAsia="Times New Roman" w:hAnsi="Times New Roman"/>
                <w:color w:val="000000"/>
              </w:rPr>
              <w:t>30</w:t>
            </w:r>
            <w:r>
              <w:rPr>
                <w:rFonts w:ascii="Times New Roman" w:eastAsia="Times New Roman" w:hAnsi="Times New Roman"/>
                <w:color w:val="000000"/>
              </w:rPr>
              <w:t>4,9</w:t>
            </w:r>
          </w:p>
        </w:tc>
        <w:tc>
          <w:tcPr>
            <w:tcW w:w="1670" w:type="dxa"/>
            <w:vAlign w:val="center"/>
          </w:tcPr>
          <w:p w:rsidR="00822219" w:rsidRPr="00967E10" w:rsidRDefault="00D140E3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39,</w:t>
            </w:r>
            <w:r w:rsidR="0018241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4A3068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87</w:t>
            </w:r>
            <w:r w:rsidR="004A3068">
              <w:rPr>
                <w:rFonts w:ascii="Times New Roman" w:eastAsia="Times New Roman" w:hAnsi="Times New Roman"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5,3</w:t>
            </w:r>
          </w:p>
        </w:tc>
        <w:tc>
          <w:tcPr>
            <w:tcW w:w="1701" w:type="dxa"/>
            <w:vAlign w:val="center"/>
          </w:tcPr>
          <w:p w:rsidR="00822219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822219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:rsidTr="00514200">
        <w:tc>
          <w:tcPr>
            <w:tcW w:w="14799" w:type="dxa"/>
            <w:gridSpan w:val="7"/>
          </w:tcPr>
          <w:p w:rsidR="00822219" w:rsidRPr="007A67ED" w:rsidRDefault="00822219" w:rsidP="0051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Подпрограмма 1 «Организация составления и исполнения бюджета муниципального образования Куйтунский район, управление муниципальными финансами» на 2020 - 2024 годы.</w:t>
            </w:r>
          </w:p>
        </w:tc>
      </w:tr>
      <w:tr w:rsidR="00514200" w:rsidTr="00514200">
        <w:tc>
          <w:tcPr>
            <w:tcW w:w="3794" w:type="dxa"/>
          </w:tcPr>
          <w:p w:rsidR="00514200" w:rsidRPr="007A67ED" w:rsidRDefault="00514200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:rsidR="00514200" w:rsidRPr="00E56A14" w:rsidRDefault="0051319E" w:rsidP="004A3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9530</w:t>
            </w:r>
            <w:r w:rsidR="004A3068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9,5</w:t>
            </w:r>
          </w:p>
        </w:tc>
        <w:tc>
          <w:tcPr>
            <w:tcW w:w="1670" w:type="dxa"/>
            <w:vAlign w:val="center"/>
          </w:tcPr>
          <w:p w:rsidR="00514200" w:rsidRPr="00E56A14" w:rsidRDefault="00D140E3" w:rsidP="00CF55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13</w:t>
            </w:r>
            <w:r w:rsidR="0051319E">
              <w:rPr>
                <w:rFonts w:ascii="Times New Roman" w:eastAsia="Times New Roman" w:hAnsi="Times New Roman"/>
                <w:b/>
                <w:bCs/>
                <w:color w:val="000000"/>
              </w:rPr>
              <w:t>695,2</w:t>
            </w:r>
          </w:p>
        </w:tc>
        <w:tc>
          <w:tcPr>
            <w:tcW w:w="1701" w:type="dxa"/>
            <w:vAlign w:val="center"/>
          </w:tcPr>
          <w:p w:rsidR="00514200" w:rsidRPr="00E56A14" w:rsidRDefault="00CF55D6" w:rsidP="004A3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01</w:t>
            </w:r>
            <w:r w:rsidR="004A3068">
              <w:rPr>
                <w:rFonts w:ascii="Times New Roman" w:eastAsia="Times New Roman" w:hAnsi="Times New Roman"/>
                <w:b/>
                <w:bCs/>
                <w:color w:val="000000"/>
              </w:rPr>
              <w:t>1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,4</w:t>
            </w:r>
          </w:p>
        </w:tc>
        <w:tc>
          <w:tcPr>
            <w:tcW w:w="1701" w:type="dxa"/>
            <w:vAlign w:val="center"/>
          </w:tcPr>
          <w:p w:rsidR="00514200" w:rsidRPr="00E56A14" w:rsidRDefault="00CF55D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91271,3</w:t>
            </w:r>
          </w:p>
        </w:tc>
        <w:tc>
          <w:tcPr>
            <w:tcW w:w="1843" w:type="dxa"/>
            <w:vAlign w:val="center"/>
          </w:tcPr>
          <w:p w:rsidR="00514200" w:rsidRPr="00E56A14" w:rsidRDefault="00CF55D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81535,4</w:t>
            </w:r>
          </w:p>
        </w:tc>
        <w:tc>
          <w:tcPr>
            <w:tcW w:w="1933" w:type="dxa"/>
            <w:vAlign w:val="center"/>
          </w:tcPr>
          <w:p w:rsidR="00514200" w:rsidRPr="00E56A14" w:rsidRDefault="00514200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65452,2</w:t>
            </w:r>
          </w:p>
        </w:tc>
      </w:tr>
      <w:tr w:rsidR="00514200" w:rsidTr="00514200">
        <w:tc>
          <w:tcPr>
            <w:tcW w:w="3794" w:type="dxa"/>
          </w:tcPr>
          <w:p w:rsidR="00514200" w:rsidRPr="007A67ED" w:rsidRDefault="00514200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514200" w:rsidTr="00514200">
        <w:tc>
          <w:tcPr>
            <w:tcW w:w="3794" w:type="dxa"/>
          </w:tcPr>
          <w:p w:rsidR="00514200" w:rsidRPr="007A67ED" w:rsidRDefault="00514200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:rsidR="00514200" w:rsidRPr="00967E10" w:rsidRDefault="0051319E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60782,4</w:t>
            </w:r>
          </w:p>
        </w:tc>
        <w:tc>
          <w:tcPr>
            <w:tcW w:w="1670" w:type="dxa"/>
            <w:vAlign w:val="center"/>
          </w:tcPr>
          <w:p w:rsidR="00514200" w:rsidRPr="00967E10" w:rsidRDefault="00514200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  <w:r w:rsidR="00D140E3">
              <w:rPr>
                <w:rFonts w:ascii="Times New Roman" w:eastAsia="Times New Roman" w:hAnsi="Times New Roman"/>
                <w:color w:val="000000"/>
              </w:rPr>
              <w:t>95</w:t>
            </w:r>
            <w:r>
              <w:rPr>
                <w:rFonts w:ascii="Times New Roman" w:eastAsia="Times New Roman" w:hAnsi="Times New Roman"/>
                <w:color w:val="000000"/>
              </w:rPr>
              <w:t>99,</w:t>
            </w:r>
            <w:r w:rsidR="0018241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514200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7402,8</w:t>
            </w:r>
          </w:p>
        </w:tc>
        <w:tc>
          <w:tcPr>
            <w:tcW w:w="1701" w:type="dxa"/>
            <w:vAlign w:val="center"/>
          </w:tcPr>
          <w:p w:rsidR="00514200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6746,9</w:t>
            </w:r>
          </w:p>
        </w:tc>
        <w:tc>
          <w:tcPr>
            <w:tcW w:w="1843" w:type="dxa"/>
            <w:vAlign w:val="center"/>
          </w:tcPr>
          <w:p w:rsidR="00514200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100,7</w:t>
            </w:r>
          </w:p>
        </w:tc>
        <w:tc>
          <w:tcPr>
            <w:tcW w:w="193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932,3</w:t>
            </w:r>
          </w:p>
        </w:tc>
      </w:tr>
      <w:tr w:rsidR="00514200" w:rsidTr="00514200">
        <w:tc>
          <w:tcPr>
            <w:tcW w:w="3794" w:type="dxa"/>
          </w:tcPr>
          <w:p w:rsidR="00514200" w:rsidRPr="007A67ED" w:rsidRDefault="00514200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:rsidR="00514200" w:rsidRPr="00967E10" w:rsidRDefault="0051319E" w:rsidP="004A30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  <w:r w:rsidR="004A3068">
              <w:rPr>
                <w:rFonts w:ascii="Times New Roman" w:eastAsia="Times New Roman" w:hAnsi="Times New Roman"/>
                <w:color w:val="000000"/>
              </w:rPr>
              <w:t>5022</w:t>
            </w:r>
            <w:r>
              <w:rPr>
                <w:rFonts w:ascii="Times New Roman" w:eastAsia="Times New Roman" w:hAnsi="Times New Roman"/>
                <w:color w:val="000000"/>
              </w:rPr>
              <w:t>,2</w:t>
            </w:r>
          </w:p>
        </w:tc>
        <w:tc>
          <w:tcPr>
            <w:tcW w:w="1670" w:type="dxa"/>
            <w:vAlign w:val="center"/>
          </w:tcPr>
          <w:p w:rsidR="00514200" w:rsidRPr="00967E10" w:rsidRDefault="0051319E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555,9</w:t>
            </w:r>
          </w:p>
        </w:tc>
        <w:tc>
          <w:tcPr>
            <w:tcW w:w="1701" w:type="dxa"/>
            <w:vAlign w:val="center"/>
          </w:tcPr>
          <w:p w:rsidR="00514200" w:rsidRPr="00967E10" w:rsidRDefault="00CF55D6" w:rsidP="004A30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 w:rsidR="004A3068">
              <w:rPr>
                <w:rFonts w:ascii="Times New Roman" w:eastAsia="Times New Roman" w:hAnsi="Times New Roman"/>
                <w:color w:val="000000"/>
              </w:rPr>
              <w:t>98</w:t>
            </w:r>
            <w:r>
              <w:rPr>
                <w:rFonts w:ascii="Times New Roman" w:eastAsia="Times New Roman" w:hAnsi="Times New Roman"/>
                <w:color w:val="000000"/>
              </w:rPr>
              <w:t>7,3</w:t>
            </w:r>
          </w:p>
        </w:tc>
        <w:tc>
          <w:tcPr>
            <w:tcW w:w="1701" w:type="dxa"/>
            <w:vAlign w:val="center"/>
          </w:tcPr>
          <w:p w:rsidR="00514200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524,4</w:t>
            </w:r>
          </w:p>
        </w:tc>
        <w:tc>
          <w:tcPr>
            <w:tcW w:w="1843" w:type="dxa"/>
            <w:vAlign w:val="center"/>
          </w:tcPr>
          <w:p w:rsidR="00514200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434,7</w:t>
            </w:r>
          </w:p>
        </w:tc>
        <w:tc>
          <w:tcPr>
            <w:tcW w:w="193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19,9</w:t>
            </w:r>
          </w:p>
        </w:tc>
      </w:tr>
      <w:tr w:rsidR="00514200" w:rsidTr="00514200">
        <w:tc>
          <w:tcPr>
            <w:tcW w:w="3794" w:type="dxa"/>
          </w:tcPr>
          <w:p w:rsidR="00514200" w:rsidRPr="007A67ED" w:rsidRDefault="00514200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:rsidR="00514200" w:rsidRPr="00967E10" w:rsidRDefault="00CF55D6" w:rsidP="004A30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2</w:t>
            </w:r>
            <w:r w:rsidR="004A3068">
              <w:rPr>
                <w:rFonts w:ascii="Times New Roman" w:eastAsia="Times New Roman" w:hAnsi="Times New Roman"/>
                <w:color w:val="000000"/>
              </w:rPr>
              <w:t>7</w:t>
            </w:r>
            <w:r>
              <w:rPr>
                <w:rFonts w:ascii="Times New Roman" w:eastAsia="Times New Roman" w:hAnsi="Times New Roman"/>
                <w:color w:val="000000"/>
              </w:rPr>
              <w:t>4,9</w:t>
            </w:r>
          </w:p>
        </w:tc>
        <w:tc>
          <w:tcPr>
            <w:tcW w:w="1670" w:type="dxa"/>
            <w:vAlign w:val="center"/>
          </w:tcPr>
          <w:p w:rsidR="00514200" w:rsidRPr="00967E10" w:rsidRDefault="00D140E3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39,</w:t>
            </w:r>
            <w:r w:rsidR="0018241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514200" w:rsidRPr="00967E10" w:rsidRDefault="00CF55D6" w:rsidP="004A3068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87</w:t>
            </w:r>
            <w:r w:rsidR="004A3068">
              <w:rPr>
                <w:rFonts w:ascii="Times New Roman" w:eastAsia="Times New Roman" w:hAnsi="Times New Roman"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5,3</w:t>
            </w:r>
          </w:p>
        </w:tc>
        <w:tc>
          <w:tcPr>
            <w:tcW w:w="1701" w:type="dxa"/>
            <w:vAlign w:val="center"/>
          </w:tcPr>
          <w:p w:rsidR="00514200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514200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514200" w:rsidRPr="00967E10" w:rsidRDefault="00514200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:rsidTr="00514200">
        <w:trPr>
          <w:trHeight w:val="281"/>
        </w:trPr>
        <w:tc>
          <w:tcPr>
            <w:tcW w:w="14799" w:type="dxa"/>
            <w:gridSpan w:val="7"/>
          </w:tcPr>
          <w:p w:rsidR="00822219" w:rsidRPr="007A67ED" w:rsidRDefault="00822219" w:rsidP="0051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Подпрограмма 2  «</w:t>
            </w:r>
            <w:hyperlink r:id="rId9" w:history="1">
              <w:r w:rsidRPr="007A67ED">
                <w:rPr>
                  <w:rFonts w:ascii="Times New Roman" w:eastAsia="Times New Roman" w:hAnsi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Куйтунский район» на 2020 - 2024 годы</w:t>
            </w:r>
          </w:p>
        </w:tc>
      </w:tr>
      <w:tr w:rsidR="00822219" w:rsidTr="00514200">
        <w:tc>
          <w:tcPr>
            <w:tcW w:w="3794" w:type="dxa"/>
          </w:tcPr>
          <w:p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:rsidR="00822219" w:rsidRPr="00E56A14" w:rsidRDefault="00CF55D6" w:rsidP="004A3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="004A3068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="00822219"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822219" w:rsidRPr="00E56A14" w:rsidRDefault="00822219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E56A14" w:rsidRDefault="004A3068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0</w:t>
            </w:r>
            <w:r w:rsidR="00CF55D6">
              <w:rPr>
                <w:rFonts w:ascii="Times New Roman" w:eastAsia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822219" w:rsidRPr="00E56A14" w:rsidRDefault="00CF55D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822219" w:rsidRPr="00E56A14" w:rsidRDefault="00CF55D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822219" w:rsidRPr="00E56A14" w:rsidRDefault="00822219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</w:tr>
      <w:tr w:rsidR="00822219" w:rsidTr="00514200">
        <w:tc>
          <w:tcPr>
            <w:tcW w:w="3794" w:type="dxa"/>
          </w:tcPr>
          <w:p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:rsidTr="00514200">
        <w:tc>
          <w:tcPr>
            <w:tcW w:w="3794" w:type="dxa"/>
          </w:tcPr>
          <w:p w:rsidR="00822219" w:rsidRPr="007A67ED" w:rsidRDefault="00822219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:rsidTr="00514200">
        <w:tc>
          <w:tcPr>
            <w:tcW w:w="3794" w:type="dxa"/>
          </w:tcPr>
          <w:p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:rsidR="00822219" w:rsidRPr="00967E10" w:rsidRDefault="00CF55D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 w:rsidR="00822219">
              <w:rPr>
                <w:rFonts w:ascii="Times New Roman" w:eastAsia="Times New Roman" w:hAnsi="Times New Roman"/>
                <w:color w:val="000000"/>
              </w:rPr>
              <w:t>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670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:rsidTr="00514200">
        <w:tc>
          <w:tcPr>
            <w:tcW w:w="3794" w:type="dxa"/>
          </w:tcPr>
          <w:p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:rsidR="00822219" w:rsidRPr="00967E10" w:rsidRDefault="004A3068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670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822219" w:rsidRPr="00967E10" w:rsidRDefault="004A3068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84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933" w:type="dxa"/>
            <w:vAlign w:val="center"/>
          </w:tcPr>
          <w:p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</w:tr>
    </w:tbl>
    <w:p w:rsidR="00077C58" w:rsidRDefault="00077C58" w:rsidP="00F94F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7C58" w:rsidSect="003B405E">
      <w:pgSz w:w="16838" w:h="11906" w:orient="landscape"/>
      <w:pgMar w:top="1135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547"/>
    <w:multiLevelType w:val="hybridMultilevel"/>
    <w:tmpl w:val="87F434B6"/>
    <w:lvl w:ilvl="0" w:tplc="87125018">
      <w:start w:val="1"/>
      <w:numFmt w:val="decimal"/>
      <w:lvlText w:val="%1"/>
      <w:lvlJc w:val="left"/>
    </w:lvl>
    <w:lvl w:ilvl="1" w:tplc="115406E4">
      <w:start w:val="2"/>
      <w:numFmt w:val="decimal"/>
      <w:lvlText w:val="%2."/>
      <w:lvlJc w:val="left"/>
    </w:lvl>
    <w:lvl w:ilvl="2" w:tplc="DBFCEB7A">
      <w:start w:val="1"/>
      <w:numFmt w:val="decimal"/>
      <w:lvlText w:val="%3"/>
      <w:lvlJc w:val="left"/>
    </w:lvl>
    <w:lvl w:ilvl="3" w:tplc="6F022BF4">
      <w:numFmt w:val="decimal"/>
      <w:lvlText w:val=""/>
      <w:lvlJc w:val="left"/>
    </w:lvl>
    <w:lvl w:ilvl="4" w:tplc="79261A94">
      <w:numFmt w:val="decimal"/>
      <w:lvlText w:val=""/>
      <w:lvlJc w:val="left"/>
    </w:lvl>
    <w:lvl w:ilvl="5" w:tplc="FA8A2BAC">
      <w:numFmt w:val="decimal"/>
      <w:lvlText w:val=""/>
      <w:lvlJc w:val="left"/>
    </w:lvl>
    <w:lvl w:ilvl="6" w:tplc="C3C8561A">
      <w:numFmt w:val="decimal"/>
      <w:lvlText w:val=""/>
      <w:lvlJc w:val="left"/>
    </w:lvl>
    <w:lvl w:ilvl="7" w:tplc="84787CE0">
      <w:numFmt w:val="decimal"/>
      <w:lvlText w:val=""/>
      <w:lvlJc w:val="left"/>
    </w:lvl>
    <w:lvl w:ilvl="8" w:tplc="0F94EA5A">
      <w:numFmt w:val="decimal"/>
      <w:lvlText w:val=""/>
      <w:lvlJc w:val="left"/>
    </w:lvl>
  </w:abstractNum>
  <w:abstractNum w:abstractNumId="1">
    <w:nsid w:val="00004DB7"/>
    <w:multiLevelType w:val="hybridMultilevel"/>
    <w:tmpl w:val="3788EF24"/>
    <w:lvl w:ilvl="0" w:tplc="E1F660D4">
      <w:start w:val="1"/>
      <w:numFmt w:val="decimal"/>
      <w:lvlText w:val="%1."/>
      <w:lvlJc w:val="left"/>
    </w:lvl>
    <w:lvl w:ilvl="1" w:tplc="13EA72B0">
      <w:numFmt w:val="decimal"/>
      <w:lvlText w:val=""/>
      <w:lvlJc w:val="left"/>
    </w:lvl>
    <w:lvl w:ilvl="2" w:tplc="5336A134">
      <w:numFmt w:val="decimal"/>
      <w:lvlText w:val=""/>
      <w:lvlJc w:val="left"/>
    </w:lvl>
    <w:lvl w:ilvl="3" w:tplc="EA9C1D44">
      <w:numFmt w:val="decimal"/>
      <w:lvlText w:val=""/>
      <w:lvlJc w:val="left"/>
    </w:lvl>
    <w:lvl w:ilvl="4" w:tplc="1F54371C">
      <w:numFmt w:val="decimal"/>
      <w:lvlText w:val=""/>
      <w:lvlJc w:val="left"/>
    </w:lvl>
    <w:lvl w:ilvl="5" w:tplc="893C6A3E">
      <w:numFmt w:val="decimal"/>
      <w:lvlText w:val=""/>
      <w:lvlJc w:val="left"/>
    </w:lvl>
    <w:lvl w:ilvl="6" w:tplc="5ED22E70">
      <w:numFmt w:val="decimal"/>
      <w:lvlText w:val=""/>
      <w:lvlJc w:val="left"/>
    </w:lvl>
    <w:lvl w:ilvl="7" w:tplc="E4124ABA">
      <w:numFmt w:val="decimal"/>
      <w:lvlText w:val=""/>
      <w:lvlJc w:val="left"/>
    </w:lvl>
    <w:lvl w:ilvl="8" w:tplc="4000D0EC">
      <w:numFmt w:val="decimal"/>
      <w:lvlText w:val=""/>
      <w:lvlJc w:val="left"/>
    </w:lvl>
  </w:abstractNum>
  <w:abstractNum w:abstractNumId="2">
    <w:nsid w:val="000054DE"/>
    <w:multiLevelType w:val="hybridMultilevel"/>
    <w:tmpl w:val="18443100"/>
    <w:lvl w:ilvl="0" w:tplc="212A98B8">
      <w:start w:val="2"/>
      <w:numFmt w:val="decimal"/>
      <w:lvlText w:val="%1."/>
      <w:lvlJc w:val="left"/>
    </w:lvl>
    <w:lvl w:ilvl="1" w:tplc="5F6040D4">
      <w:start w:val="1"/>
      <w:numFmt w:val="decimal"/>
      <w:lvlText w:val="%2"/>
      <w:lvlJc w:val="left"/>
    </w:lvl>
    <w:lvl w:ilvl="2" w:tplc="78C0DD38">
      <w:start w:val="5"/>
      <w:numFmt w:val="decimal"/>
      <w:lvlText w:val="%3."/>
      <w:lvlJc w:val="left"/>
    </w:lvl>
    <w:lvl w:ilvl="3" w:tplc="5378BA2E">
      <w:numFmt w:val="decimal"/>
      <w:lvlText w:val=""/>
      <w:lvlJc w:val="left"/>
    </w:lvl>
    <w:lvl w:ilvl="4" w:tplc="F96AFA8A">
      <w:numFmt w:val="decimal"/>
      <w:lvlText w:val=""/>
      <w:lvlJc w:val="left"/>
    </w:lvl>
    <w:lvl w:ilvl="5" w:tplc="483EF752">
      <w:numFmt w:val="decimal"/>
      <w:lvlText w:val=""/>
      <w:lvlJc w:val="left"/>
    </w:lvl>
    <w:lvl w:ilvl="6" w:tplc="AB6021F8">
      <w:numFmt w:val="decimal"/>
      <w:lvlText w:val=""/>
      <w:lvlJc w:val="left"/>
    </w:lvl>
    <w:lvl w:ilvl="7" w:tplc="6E4CC18C">
      <w:numFmt w:val="decimal"/>
      <w:lvlText w:val=""/>
      <w:lvlJc w:val="left"/>
    </w:lvl>
    <w:lvl w:ilvl="8" w:tplc="94002CFA">
      <w:numFmt w:val="decimal"/>
      <w:lvlText w:val=""/>
      <w:lvlJc w:val="left"/>
    </w:lvl>
  </w:abstractNum>
  <w:abstractNum w:abstractNumId="3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2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7246CE6"/>
    <w:multiLevelType w:val="hybridMultilevel"/>
    <w:tmpl w:val="486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E43F30"/>
    <w:multiLevelType w:val="multilevel"/>
    <w:tmpl w:val="3544E9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sz w:val="24"/>
      </w:rPr>
    </w:lvl>
  </w:abstractNum>
  <w:abstractNum w:abstractNumId="21">
    <w:nsid w:val="68955A66"/>
    <w:multiLevelType w:val="hybridMultilevel"/>
    <w:tmpl w:val="603E88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42F09"/>
    <w:multiLevelType w:val="hybridMultilevel"/>
    <w:tmpl w:val="22626BFA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15"/>
  </w:num>
  <w:num w:numId="9">
    <w:abstractNumId w:val="18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9"/>
  </w:num>
  <w:num w:numId="15">
    <w:abstractNumId w:val="23"/>
  </w:num>
  <w:num w:numId="16">
    <w:abstractNumId w:val="11"/>
  </w:num>
  <w:num w:numId="17">
    <w:abstractNumId w:val="19"/>
  </w:num>
  <w:num w:numId="18">
    <w:abstractNumId w:val="24"/>
  </w:num>
  <w:num w:numId="19">
    <w:abstractNumId w:val="16"/>
  </w:num>
  <w:num w:numId="20">
    <w:abstractNumId w:val="1"/>
  </w:num>
  <w:num w:numId="21">
    <w:abstractNumId w:val="0"/>
  </w:num>
  <w:num w:numId="22">
    <w:abstractNumId w:val="2"/>
  </w:num>
  <w:num w:numId="23">
    <w:abstractNumId w:val="20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8A"/>
    <w:rsid w:val="0000523C"/>
    <w:rsid w:val="00007F11"/>
    <w:rsid w:val="00012E41"/>
    <w:rsid w:val="000202D3"/>
    <w:rsid w:val="00027796"/>
    <w:rsid w:val="000477CF"/>
    <w:rsid w:val="00065668"/>
    <w:rsid w:val="00073C6D"/>
    <w:rsid w:val="000760C0"/>
    <w:rsid w:val="000778EC"/>
    <w:rsid w:val="00077C58"/>
    <w:rsid w:val="00084A56"/>
    <w:rsid w:val="000D0963"/>
    <w:rsid w:val="000E200B"/>
    <w:rsid w:val="000E5091"/>
    <w:rsid w:val="000E6A90"/>
    <w:rsid w:val="0010278A"/>
    <w:rsid w:val="00102A15"/>
    <w:rsid w:val="001142D4"/>
    <w:rsid w:val="001236D8"/>
    <w:rsid w:val="00127C52"/>
    <w:rsid w:val="001659A8"/>
    <w:rsid w:val="00166F69"/>
    <w:rsid w:val="001701AE"/>
    <w:rsid w:val="00182415"/>
    <w:rsid w:val="001A0322"/>
    <w:rsid w:val="001B2C05"/>
    <w:rsid w:val="001B3021"/>
    <w:rsid w:val="001C7FB4"/>
    <w:rsid w:val="001D348E"/>
    <w:rsid w:val="001D498C"/>
    <w:rsid w:val="001E655D"/>
    <w:rsid w:val="001F2870"/>
    <w:rsid w:val="001F32F0"/>
    <w:rsid w:val="00213631"/>
    <w:rsid w:val="00221931"/>
    <w:rsid w:val="0023041D"/>
    <w:rsid w:val="00253252"/>
    <w:rsid w:val="0025480F"/>
    <w:rsid w:val="00286A11"/>
    <w:rsid w:val="00294E0B"/>
    <w:rsid w:val="00295638"/>
    <w:rsid w:val="002B164A"/>
    <w:rsid w:val="002F13E2"/>
    <w:rsid w:val="003033F4"/>
    <w:rsid w:val="00310224"/>
    <w:rsid w:val="00320A2B"/>
    <w:rsid w:val="003272E8"/>
    <w:rsid w:val="00330A5B"/>
    <w:rsid w:val="00332CBC"/>
    <w:rsid w:val="00342280"/>
    <w:rsid w:val="00353918"/>
    <w:rsid w:val="00354898"/>
    <w:rsid w:val="003A64D1"/>
    <w:rsid w:val="003B405E"/>
    <w:rsid w:val="003B6DA5"/>
    <w:rsid w:val="003C57A3"/>
    <w:rsid w:val="003E3A13"/>
    <w:rsid w:val="00400C3F"/>
    <w:rsid w:val="00461244"/>
    <w:rsid w:val="0046613D"/>
    <w:rsid w:val="00471F4F"/>
    <w:rsid w:val="00481A66"/>
    <w:rsid w:val="00483C7A"/>
    <w:rsid w:val="0048500F"/>
    <w:rsid w:val="00491CAA"/>
    <w:rsid w:val="0049552D"/>
    <w:rsid w:val="004A3068"/>
    <w:rsid w:val="004A7A1D"/>
    <w:rsid w:val="004B055A"/>
    <w:rsid w:val="004C0205"/>
    <w:rsid w:val="004E13EB"/>
    <w:rsid w:val="00511238"/>
    <w:rsid w:val="0051319E"/>
    <w:rsid w:val="00514200"/>
    <w:rsid w:val="00533CFC"/>
    <w:rsid w:val="005374D0"/>
    <w:rsid w:val="00541DFB"/>
    <w:rsid w:val="00550BA3"/>
    <w:rsid w:val="00570476"/>
    <w:rsid w:val="005B20F1"/>
    <w:rsid w:val="005B5205"/>
    <w:rsid w:val="005F00DF"/>
    <w:rsid w:val="00615767"/>
    <w:rsid w:val="0061729A"/>
    <w:rsid w:val="00622B24"/>
    <w:rsid w:val="00630945"/>
    <w:rsid w:val="006313B2"/>
    <w:rsid w:val="0065021A"/>
    <w:rsid w:val="006531F4"/>
    <w:rsid w:val="00656971"/>
    <w:rsid w:val="00661D20"/>
    <w:rsid w:val="0066330D"/>
    <w:rsid w:val="00666332"/>
    <w:rsid w:val="00667058"/>
    <w:rsid w:val="00673D3D"/>
    <w:rsid w:val="0068025F"/>
    <w:rsid w:val="00681D6C"/>
    <w:rsid w:val="006A686F"/>
    <w:rsid w:val="006B4434"/>
    <w:rsid w:val="006E0966"/>
    <w:rsid w:val="006E682F"/>
    <w:rsid w:val="006F5BE3"/>
    <w:rsid w:val="00701D36"/>
    <w:rsid w:val="00710201"/>
    <w:rsid w:val="00723734"/>
    <w:rsid w:val="0072551A"/>
    <w:rsid w:val="007275AF"/>
    <w:rsid w:val="00753F4A"/>
    <w:rsid w:val="00757C5D"/>
    <w:rsid w:val="00757F7A"/>
    <w:rsid w:val="0077366D"/>
    <w:rsid w:val="007826BD"/>
    <w:rsid w:val="00783592"/>
    <w:rsid w:val="00792762"/>
    <w:rsid w:val="007A67ED"/>
    <w:rsid w:val="007B0CD2"/>
    <w:rsid w:val="007C2DAC"/>
    <w:rsid w:val="007D416B"/>
    <w:rsid w:val="007D4C45"/>
    <w:rsid w:val="007F126B"/>
    <w:rsid w:val="007F5822"/>
    <w:rsid w:val="008058ED"/>
    <w:rsid w:val="0081153A"/>
    <w:rsid w:val="00817B6F"/>
    <w:rsid w:val="00817DEC"/>
    <w:rsid w:val="00822219"/>
    <w:rsid w:val="008233C0"/>
    <w:rsid w:val="00833DF9"/>
    <w:rsid w:val="00836FCD"/>
    <w:rsid w:val="008478C9"/>
    <w:rsid w:val="00893C5A"/>
    <w:rsid w:val="008A42D8"/>
    <w:rsid w:val="008C141E"/>
    <w:rsid w:val="008D3E6E"/>
    <w:rsid w:val="008D4C78"/>
    <w:rsid w:val="008F226A"/>
    <w:rsid w:val="00912203"/>
    <w:rsid w:val="009148B0"/>
    <w:rsid w:val="00915F18"/>
    <w:rsid w:val="00917BCC"/>
    <w:rsid w:val="00920D9D"/>
    <w:rsid w:val="00956E05"/>
    <w:rsid w:val="00967E10"/>
    <w:rsid w:val="00970702"/>
    <w:rsid w:val="00990583"/>
    <w:rsid w:val="009A12F6"/>
    <w:rsid w:val="009B0CB1"/>
    <w:rsid w:val="009D2CF9"/>
    <w:rsid w:val="009D73EC"/>
    <w:rsid w:val="009E3185"/>
    <w:rsid w:val="009F4E58"/>
    <w:rsid w:val="00A010A6"/>
    <w:rsid w:val="00A1601E"/>
    <w:rsid w:val="00A573F7"/>
    <w:rsid w:val="00A62FDF"/>
    <w:rsid w:val="00AA01D7"/>
    <w:rsid w:val="00AA42B5"/>
    <w:rsid w:val="00AA64CE"/>
    <w:rsid w:val="00AB2467"/>
    <w:rsid w:val="00AC1FAA"/>
    <w:rsid w:val="00AD002F"/>
    <w:rsid w:val="00AD0F31"/>
    <w:rsid w:val="00B2149C"/>
    <w:rsid w:val="00B34602"/>
    <w:rsid w:val="00B55485"/>
    <w:rsid w:val="00B619B0"/>
    <w:rsid w:val="00B7241B"/>
    <w:rsid w:val="00B72783"/>
    <w:rsid w:val="00B75BF5"/>
    <w:rsid w:val="00B76543"/>
    <w:rsid w:val="00B7690A"/>
    <w:rsid w:val="00B7731E"/>
    <w:rsid w:val="00B854CD"/>
    <w:rsid w:val="00B918FF"/>
    <w:rsid w:val="00B96213"/>
    <w:rsid w:val="00BB11E7"/>
    <w:rsid w:val="00BB6A7A"/>
    <w:rsid w:val="00BB7337"/>
    <w:rsid w:val="00BC3A3B"/>
    <w:rsid w:val="00BC3C25"/>
    <w:rsid w:val="00BC5BA6"/>
    <w:rsid w:val="00BD05EA"/>
    <w:rsid w:val="00BD202F"/>
    <w:rsid w:val="00BF607B"/>
    <w:rsid w:val="00C467C9"/>
    <w:rsid w:val="00C545F0"/>
    <w:rsid w:val="00C8329E"/>
    <w:rsid w:val="00C83304"/>
    <w:rsid w:val="00C87E71"/>
    <w:rsid w:val="00C951B8"/>
    <w:rsid w:val="00C975D8"/>
    <w:rsid w:val="00CA3644"/>
    <w:rsid w:val="00CC7EE0"/>
    <w:rsid w:val="00CE7065"/>
    <w:rsid w:val="00CF3B51"/>
    <w:rsid w:val="00CF462E"/>
    <w:rsid w:val="00CF55D6"/>
    <w:rsid w:val="00CF6D03"/>
    <w:rsid w:val="00D13635"/>
    <w:rsid w:val="00D140E3"/>
    <w:rsid w:val="00D15379"/>
    <w:rsid w:val="00D17E41"/>
    <w:rsid w:val="00D21AA5"/>
    <w:rsid w:val="00D22B00"/>
    <w:rsid w:val="00D23B16"/>
    <w:rsid w:val="00D266B1"/>
    <w:rsid w:val="00D26BFA"/>
    <w:rsid w:val="00D3374C"/>
    <w:rsid w:val="00D442D8"/>
    <w:rsid w:val="00D52B45"/>
    <w:rsid w:val="00D573A5"/>
    <w:rsid w:val="00D7780B"/>
    <w:rsid w:val="00D92B7C"/>
    <w:rsid w:val="00D931A2"/>
    <w:rsid w:val="00D939C9"/>
    <w:rsid w:val="00DB24B6"/>
    <w:rsid w:val="00DC136E"/>
    <w:rsid w:val="00DC196A"/>
    <w:rsid w:val="00DD7F97"/>
    <w:rsid w:val="00DE299B"/>
    <w:rsid w:val="00DF1498"/>
    <w:rsid w:val="00E005C0"/>
    <w:rsid w:val="00E12FB2"/>
    <w:rsid w:val="00E17974"/>
    <w:rsid w:val="00E32954"/>
    <w:rsid w:val="00E412CD"/>
    <w:rsid w:val="00E55EAE"/>
    <w:rsid w:val="00E56A14"/>
    <w:rsid w:val="00E61BBC"/>
    <w:rsid w:val="00E67149"/>
    <w:rsid w:val="00E92EDF"/>
    <w:rsid w:val="00E9627A"/>
    <w:rsid w:val="00EC70A1"/>
    <w:rsid w:val="00EE5222"/>
    <w:rsid w:val="00EE5529"/>
    <w:rsid w:val="00EF4E0D"/>
    <w:rsid w:val="00F02080"/>
    <w:rsid w:val="00F069A5"/>
    <w:rsid w:val="00F75AFC"/>
    <w:rsid w:val="00F855DC"/>
    <w:rsid w:val="00F94F5F"/>
    <w:rsid w:val="00F97046"/>
    <w:rsid w:val="00FD7152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4E25C-60A9-4AF5-93A9-9D616E06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69D1CE0D7286BE080E14E5B359771323DAD6E4D0A5122DBB92D5C7B83B4B346AED6092605C935380F773BuEd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369D1CE0D7286BE080E14E5B359771323DAD6E4D0A5122DBB92D5C7B83B4B346AED6092605C935380F773BuEd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369D1CE0D7286BE080E14E5B359771323DAD6E4D0A5122DBB92D5C7B83B4B346AED6092605C935380F773BuE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2ED5-9060-443A-AF30-847EC299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5</dc:creator>
  <cp:lastModifiedBy>Admin</cp:lastModifiedBy>
  <cp:revision>2</cp:revision>
  <cp:lastPrinted>2021-04-27T01:50:00Z</cp:lastPrinted>
  <dcterms:created xsi:type="dcterms:W3CDTF">2021-04-29T07:09:00Z</dcterms:created>
  <dcterms:modified xsi:type="dcterms:W3CDTF">2021-04-29T07:09:00Z</dcterms:modified>
</cp:coreProperties>
</file>